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CE6ED" w14:textId="6A33BBEF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>Fecha: 30 de enero de 2026</w:t>
      </w:r>
    </w:p>
    <w:p w14:paraId="419407E3" w14:textId="7777777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 xml:space="preserve">                                                                                                               </w:t>
      </w:r>
    </w:p>
    <w:p w14:paraId="66FF579E" w14:textId="7777777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>De: Rectoría y Coordinación</w:t>
      </w:r>
    </w:p>
    <w:p w14:paraId="6CD14587" w14:textId="7777777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>Para: PADRES DE FAMILIA SEDE C JORNADAS MAÑANA Y TARDE</w:t>
      </w:r>
    </w:p>
    <w:p w14:paraId="336532EC" w14:textId="7777777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</w:p>
    <w:p w14:paraId="4C5F4A58" w14:textId="7777777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 xml:space="preserve">Asunto: Citación primera asamblea de padres de familia. </w:t>
      </w:r>
    </w:p>
    <w:p w14:paraId="7EB3FE29" w14:textId="7777777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 xml:space="preserve"> </w:t>
      </w:r>
    </w:p>
    <w:p w14:paraId="0304FCAD" w14:textId="5ECD7E3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>Apreciados padres de familia, espero que se encuentren bien en compañía de sus seres queridos, deseándoles éxitos, bienestar y prosperidad en este año. En la reunión se realizará explicación del sistema institucional de evaluación SIEE y manual de convivencia, la presentación de directivos docentes, docentes y elección de los padres representantes a los estamentos del Gobierno Escolar. Les recuerdo que es deber de los padres o acudientes asistir obligatoriamente a las reuniones programadas por el colegio y asumir la responsabilidad de ser los primeros, principales y permanentes educadores y formadores de sus hijos(as) por medio del buen ejemplo, acompañamiento, control, prestación de recursos y tiempo de calidad requeridos para su formación, en ambientes de respeto, comprensión y armonía, atendiendo a lo expresado en la Constitución Nacional, la Ley 115 de 1994, el artículo 3 del decreto 1286 de 2005, la Ley 1098 de 2006 y la Ley 1620 de 2013.</w:t>
      </w:r>
    </w:p>
    <w:p w14:paraId="715E2786" w14:textId="7777777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</w:p>
    <w:p w14:paraId="1D583182" w14:textId="77777777" w:rsid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>Nota: No se acepta la asistencia de personas que no estén registradas en la matrícula.</w:t>
      </w:r>
    </w:p>
    <w:p w14:paraId="769B8612" w14:textId="77777777" w:rsid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</w:p>
    <w:p w14:paraId="3C6F3C6A" w14:textId="47735940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>Por lo anterior, de manera atenta me permito citarlos a la primera asamblea de padres de familia el próximo viernes 06 de febrero del año en curso en el siguiente horario:</w:t>
      </w:r>
    </w:p>
    <w:p w14:paraId="126D722C" w14:textId="7777777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</w:p>
    <w:p w14:paraId="0BC1B64A" w14:textId="7777777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>Sede: C.   Jornada: MAÑANA                                                                       JORNADA TARDE</w:t>
      </w:r>
    </w:p>
    <w:p w14:paraId="217AE01E" w14:textId="560BEBCA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>Hora: 6:30 AM A 8:30 AM. Los estudiantes ingresan a las 8:45 am             Hora: 12:30 a 2:00 PM Los estudiantes ingresan a las 2:15 pm</w:t>
      </w:r>
    </w:p>
    <w:p w14:paraId="01F4B153" w14:textId="7777777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 xml:space="preserve">Lugar: Aula de clase.                                                                                     Lugar: Aula de clase.                                                                     </w:t>
      </w:r>
    </w:p>
    <w:p w14:paraId="23436923" w14:textId="7777777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</w:p>
    <w:p w14:paraId="6B11222D" w14:textId="5F258CD8" w:rsidR="005C3363" w:rsidRPr="005C3363" w:rsidRDefault="005C3363" w:rsidP="00133749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>Agradecemos su amable asistencia y puntualidad</w:t>
      </w:r>
    </w:p>
    <w:tbl>
      <w:tblPr>
        <w:tblW w:w="110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789"/>
      </w:tblGrid>
      <w:tr w:rsidR="00202A11" w:rsidRPr="00202A11" w14:paraId="127851FD" w14:textId="77777777" w:rsidTr="00CE5C1D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AE918" w14:textId="77777777" w:rsidR="00202A11" w:rsidRPr="00202A11" w:rsidRDefault="00202A11" w:rsidP="0013374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D3BD3" w14:textId="77777777" w:rsidR="00E676FC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7B2CDC19" w14:textId="77777777" w:rsidR="00E676FC" w:rsidRDefault="00E676FC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0304B21B" w14:textId="77777777" w:rsidR="00E676FC" w:rsidRDefault="00E676FC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66317592" w14:textId="77777777" w:rsidR="00202A11" w:rsidRPr="00202A11" w:rsidRDefault="00E676FC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1322973F" w14:textId="77777777" w:rsidTr="00CE5C1D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E0943" w14:textId="77777777" w:rsidR="00202A11" w:rsidRPr="00202A11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62B94" w14:textId="77777777" w:rsidR="00202A11" w:rsidRPr="00202A11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39A85B10" w14:textId="77777777" w:rsidTr="00133749">
        <w:trPr>
          <w:trHeight w:val="4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1147E" w14:textId="77777777" w:rsidR="00202A11" w:rsidRPr="00202A11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BFFFC" w14:textId="77777777" w:rsidR="00202A11" w:rsidRPr="00202A11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22C2C79D" w14:textId="77777777" w:rsidTr="00CE5C1D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BA39AD" w14:textId="248181AA" w:rsidR="00202A11" w:rsidRPr="00202A11" w:rsidRDefault="00202A11" w:rsidP="0013374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5C336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30</w:t>
            </w:r>
            <w:r w:rsidR="00F852D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1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43528E" w14:textId="30DCEBB8" w:rsidR="00202A11" w:rsidRPr="00CE5C1D" w:rsidRDefault="00202A11" w:rsidP="00133749">
            <w:pPr>
              <w:widowControl/>
              <w:autoSpaceDE/>
              <w:autoSpaceDN/>
              <w:rPr>
                <w:rFonts w:ascii="Arial Narrow" w:hAnsi="Arial Narrow" w:cs="Tahoma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NUBIA MAGNOLIA CHINGATE HORTUA</w:t>
            </w:r>
            <w:r w:rsid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(</w:t>
            </w:r>
            <w:r w:rsidR="00CE5C1D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Rectora</w:t>
            </w:r>
            <w:r w:rsidR="00CE5C1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)</w:t>
            </w:r>
            <w:r w:rsid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</w:t>
            </w:r>
            <w:r w:rsidR="005C336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MARTHA JANETH SANABRIA GUERRERO (Coordinadora sede C)</w:t>
            </w:r>
          </w:p>
        </w:tc>
      </w:tr>
    </w:tbl>
    <w:p w14:paraId="4A423BCE" w14:textId="17505907" w:rsidR="00E676FC" w:rsidRPr="00133749" w:rsidRDefault="00E676FC" w:rsidP="00133749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756"/>
      </w:tblGrid>
      <w:tr w:rsidR="00202A11" w:rsidRPr="00202A11" w14:paraId="5CF2DF41" w14:textId="77777777" w:rsidTr="00133749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69FD3B4E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0A0F1CD2" wp14:editId="00D15226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D907A3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4B06CC0F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5ECF3F1A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noWrap/>
            <w:vAlign w:val="bottom"/>
            <w:hideMark/>
          </w:tcPr>
          <w:p w14:paraId="4FB4B89D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9493592" wp14:editId="089923F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631B35A7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vAlign w:val="center"/>
            <w:hideMark/>
          </w:tcPr>
          <w:p w14:paraId="25E6209C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756" w:type="dxa"/>
            <w:vAlign w:val="center"/>
            <w:hideMark/>
          </w:tcPr>
          <w:p w14:paraId="087DCB74" w14:textId="64BD1480" w:rsidR="00202A11" w:rsidRPr="00202A11" w:rsidRDefault="00162964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</w:t>
            </w:r>
            <w:r w:rsidR="00F852D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-GD-0</w:t>
            </w:r>
            <w:r w:rsidR="005C3363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3</w:t>
            </w:r>
          </w:p>
        </w:tc>
      </w:tr>
    </w:tbl>
    <w:p w14:paraId="20DAADFC" w14:textId="1C399591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>Fecha: 30 de enero de 2026</w:t>
      </w:r>
    </w:p>
    <w:p w14:paraId="005169A7" w14:textId="7777777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 xml:space="preserve">                                                                                                               </w:t>
      </w:r>
    </w:p>
    <w:p w14:paraId="4E4EDB9F" w14:textId="7777777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>De: Rectoría y Coordinación</w:t>
      </w:r>
    </w:p>
    <w:p w14:paraId="424C4631" w14:textId="7777777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>Para: PADRES DE FAMILIA SEDE C JORNADAS MAÑANA Y TARDE</w:t>
      </w:r>
    </w:p>
    <w:p w14:paraId="032DAF74" w14:textId="7777777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</w:p>
    <w:p w14:paraId="0AB0ACF7" w14:textId="7777777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 xml:space="preserve">Asunto: Citación primera asamblea de padres de familia. </w:t>
      </w:r>
    </w:p>
    <w:p w14:paraId="36E83F93" w14:textId="7777777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 xml:space="preserve"> </w:t>
      </w:r>
    </w:p>
    <w:p w14:paraId="06DBAB96" w14:textId="7777777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>Apreciados padres de familia, espero que se encuentren bien en compañía de sus seres queridos, deseándoles éxitos, bienestar y prosperidad en este año. En la reunión se realizará explicación del sistema institucional de evaluación SIEE y manual de convivencia, la presentación de directivos docentes, docentes y elección de los padres representantes a los estamentos del Gobierno Escolar. Les recuerdo que es deber de los padres o acudientes asistir obligatoriamente a las reuniones programadas por el colegio y asumir la responsabilidad de ser los primeros, principales y permanentes educadores y formadores de sus hijos(as) por medio del buen ejemplo, acompañamiento, control, prestación de recursos y tiempo de calidad requeridos para su formación, en ambientes de respeto, comprensión y armonía, atendiendo a lo expresado en la Constitución Nacional, la Ley 115 de 1994, el artículo 3 del decreto 1286 de 2005, la Ley 1098 de 2006 y la Ley 1620 de 2013.</w:t>
      </w:r>
    </w:p>
    <w:p w14:paraId="34523EBC" w14:textId="7777777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</w:p>
    <w:p w14:paraId="6994E503" w14:textId="77777777" w:rsid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>Nota: No se acepta la asistencia de personas que no estén registradas en la matrícula.</w:t>
      </w:r>
    </w:p>
    <w:p w14:paraId="18F2065B" w14:textId="77777777" w:rsid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</w:p>
    <w:p w14:paraId="45AEF5EB" w14:textId="10228FC4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>Por lo anterior, de manera atenta me permito citarlos a la primera asamblea de padres de familia el próximo viernes 06 de febrero del año en curso en el siguiente horario:</w:t>
      </w:r>
    </w:p>
    <w:p w14:paraId="641D150E" w14:textId="7777777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</w:p>
    <w:p w14:paraId="4ABDAE60" w14:textId="7777777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>Sede: C.   Jornada: MAÑANA                                                                       JORNADA TARDE</w:t>
      </w:r>
    </w:p>
    <w:p w14:paraId="69D76F1E" w14:textId="7777777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>Hora: 6:30 AM A 8:30 AM. Los estudiantes ingresan a las 8:45 am             Hora: 12:30 a 2:00 PM Los estudiantes ingresan a las 2:15 pm</w:t>
      </w:r>
    </w:p>
    <w:p w14:paraId="08CEAE5D" w14:textId="7777777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 xml:space="preserve">Lugar: Aula de clase.                                                                                     Lugar: Aula de clase.                                                                     </w:t>
      </w:r>
    </w:p>
    <w:p w14:paraId="7C03DECD" w14:textId="77777777" w:rsidR="005C3363" w:rsidRPr="005C3363" w:rsidRDefault="005C3363" w:rsidP="005C3363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</w:p>
    <w:p w14:paraId="4C6B847E" w14:textId="2EC4A066" w:rsidR="00133749" w:rsidRPr="005C3363" w:rsidRDefault="005C3363" w:rsidP="00133749">
      <w:pPr>
        <w:widowControl/>
        <w:autoSpaceDE/>
        <w:autoSpaceDN/>
        <w:jc w:val="both"/>
        <w:rPr>
          <w:rFonts w:ascii="Arial Narrow" w:hAnsi="Arial Narrow" w:cs="Tahoma"/>
          <w:sz w:val="18"/>
          <w:szCs w:val="18"/>
          <w:lang w:val="es-CO"/>
        </w:rPr>
      </w:pPr>
      <w:r w:rsidRPr="005C3363">
        <w:rPr>
          <w:rFonts w:ascii="Arial Narrow" w:hAnsi="Arial Narrow" w:cs="Tahoma"/>
          <w:sz w:val="18"/>
          <w:szCs w:val="18"/>
          <w:lang w:val="es-CO"/>
        </w:rPr>
        <w:t>Agradecemos su amable asistencia y puntualidad</w:t>
      </w:r>
    </w:p>
    <w:tbl>
      <w:tblPr>
        <w:tblW w:w="110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789"/>
      </w:tblGrid>
      <w:tr w:rsidR="00133749" w:rsidRPr="00202A11" w14:paraId="7E1FE3B0" w14:textId="77777777" w:rsidTr="00940D2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F1441" w14:textId="77777777" w:rsidR="00133749" w:rsidRPr="00202A11" w:rsidRDefault="00133749" w:rsidP="00940D2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90A21" w14:textId="77777777" w:rsidR="00133749" w:rsidRDefault="00133749" w:rsidP="00940D2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60969264" w14:textId="77777777" w:rsidR="00133749" w:rsidRDefault="00133749" w:rsidP="00940D2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0B7AF094" w14:textId="77777777" w:rsidR="00133749" w:rsidRDefault="00133749" w:rsidP="00940D2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066C26F9" w14:textId="77777777" w:rsidR="00133749" w:rsidRPr="00202A11" w:rsidRDefault="00133749" w:rsidP="00940D2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133749" w:rsidRPr="00202A11" w14:paraId="72752D31" w14:textId="77777777" w:rsidTr="00940D2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ED0D9" w14:textId="77777777" w:rsidR="00133749" w:rsidRPr="00202A11" w:rsidRDefault="00133749" w:rsidP="00940D2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EDCB0" w14:textId="77777777" w:rsidR="00133749" w:rsidRPr="00202A11" w:rsidRDefault="00133749" w:rsidP="00940D2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133749" w:rsidRPr="00202A11" w14:paraId="5585546E" w14:textId="77777777" w:rsidTr="002E7689">
        <w:trPr>
          <w:trHeight w:val="36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3A82A" w14:textId="77777777" w:rsidR="00133749" w:rsidRPr="00202A11" w:rsidRDefault="00133749" w:rsidP="00940D2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7145E" w14:textId="77777777" w:rsidR="00133749" w:rsidRPr="00202A11" w:rsidRDefault="00133749" w:rsidP="00940D2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133749" w:rsidRPr="00202A11" w14:paraId="5BFF8F7D" w14:textId="77777777" w:rsidTr="00940D2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04EA95" w14:textId="14AAEB32" w:rsidR="00133749" w:rsidRPr="00202A11" w:rsidRDefault="00133749" w:rsidP="00940D2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5C336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30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1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A8422E" w14:textId="4A83431D" w:rsidR="00133749" w:rsidRPr="00CE5C1D" w:rsidRDefault="005C3363" w:rsidP="00940D21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 Narrow" w:hAnsi="Arial Narrow" w:cs="Tahoma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NUBIA MAGNOLIA CHINGATE HORTUA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(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Rector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)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MARTHA JANETH SANABRIA GUERRERO (Coordinadora sede C)</w:t>
            </w:r>
          </w:p>
        </w:tc>
      </w:tr>
    </w:tbl>
    <w:p w14:paraId="22E654C7" w14:textId="77777777" w:rsidR="00133749" w:rsidRPr="00133749" w:rsidRDefault="00133749" w:rsidP="00B4163F">
      <w:pPr>
        <w:widowControl/>
        <w:autoSpaceDE/>
        <w:autoSpaceDN/>
        <w:spacing w:before="100" w:beforeAutospacing="1" w:after="100" w:afterAutospacing="1"/>
        <w:rPr>
          <w:rFonts w:ascii="Arial Narrow" w:eastAsia="Times New Roman" w:hAnsi="Arial Narrow" w:cs="Times New Roman"/>
          <w:sz w:val="24"/>
          <w:szCs w:val="24"/>
          <w:lang w:eastAsia="es-CO"/>
        </w:rPr>
      </w:pPr>
    </w:p>
    <w:sectPr w:rsidR="00133749" w:rsidRPr="00133749" w:rsidSect="005C33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34" w:right="360" w:bottom="280" w:left="720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5C119" w14:textId="77777777" w:rsidR="00622002" w:rsidRDefault="00622002">
      <w:r>
        <w:separator/>
      </w:r>
    </w:p>
  </w:endnote>
  <w:endnote w:type="continuationSeparator" w:id="0">
    <w:p w14:paraId="4A432030" w14:textId="77777777" w:rsidR="00622002" w:rsidRDefault="0062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BD43A" w14:textId="77777777" w:rsidR="005C3363" w:rsidRDefault="005C33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D6A48" w14:textId="77777777" w:rsidR="005C3363" w:rsidRDefault="005C33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5F199" w14:textId="77777777" w:rsidR="005C3363" w:rsidRDefault="005C33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521E1" w14:textId="77777777" w:rsidR="00622002" w:rsidRDefault="00622002">
      <w:r>
        <w:separator/>
      </w:r>
    </w:p>
  </w:footnote>
  <w:footnote w:type="continuationSeparator" w:id="0">
    <w:p w14:paraId="318681BA" w14:textId="77777777" w:rsidR="00622002" w:rsidRDefault="00622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D2262" w14:textId="77777777" w:rsidR="005C3363" w:rsidRDefault="005C33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2062E95A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13B88A78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F25898D" wp14:editId="1E1ACB4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562492750" name="Imagen 1562492750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A4E52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35F7CE8D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7EBBD8B3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0775574C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4F62417" wp14:editId="71D33508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3BA2B349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6BC4C598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76DD3C65" w14:textId="65CE0BB0" w:rsidR="00202A11" w:rsidRPr="00202A11" w:rsidRDefault="00AD3E1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</w:t>
          </w:r>
          <w:r w:rsidR="00F852DA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6</w:t>
          </w: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-GD-0</w:t>
          </w:r>
          <w:r w:rsidR="005C3363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3</w:t>
          </w:r>
        </w:p>
      </w:tc>
    </w:tr>
  </w:tbl>
  <w:p w14:paraId="0D9EE283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8F17" w14:textId="77777777" w:rsidR="005C3363" w:rsidRDefault="005C33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14E53"/>
    <w:rsid w:val="000213A5"/>
    <w:rsid w:val="00026ECB"/>
    <w:rsid w:val="00046E65"/>
    <w:rsid w:val="000524FD"/>
    <w:rsid w:val="00133749"/>
    <w:rsid w:val="001551AB"/>
    <w:rsid w:val="00162964"/>
    <w:rsid w:val="002000B0"/>
    <w:rsid w:val="00202A11"/>
    <w:rsid w:val="002C374F"/>
    <w:rsid w:val="002E7689"/>
    <w:rsid w:val="00302E78"/>
    <w:rsid w:val="00337AFE"/>
    <w:rsid w:val="00346925"/>
    <w:rsid w:val="00351B87"/>
    <w:rsid w:val="00357EFD"/>
    <w:rsid w:val="003E4536"/>
    <w:rsid w:val="00402249"/>
    <w:rsid w:val="004404F6"/>
    <w:rsid w:val="004F2FF5"/>
    <w:rsid w:val="00593E32"/>
    <w:rsid w:val="005C3363"/>
    <w:rsid w:val="005C3E7E"/>
    <w:rsid w:val="005D1335"/>
    <w:rsid w:val="006049FB"/>
    <w:rsid w:val="00622002"/>
    <w:rsid w:val="00636F9C"/>
    <w:rsid w:val="00674CB1"/>
    <w:rsid w:val="006756CF"/>
    <w:rsid w:val="006C3CD7"/>
    <w:rsid w:val="007000E8"/>
    <w:rsid w:val="00761EE7"/>
    <w:rsid w:val="00775F11"/>
    <w:rsid w:val="00790DA3"/>
    <w:rsid w:val="007B207E"/>
    <w:rsid w:val="007F15A9"/>
    <w:rsid w:val="00813D43"/>
    <w:rsid w:val="0083030A"/>
    <w:rsid w:val="008448B7"/>
    <w:rsid w:val="008E6F14"/>
    <w:rsid w:val="009402D7"/>
    <w:rsid w:val="009E5859"/>
    <w:rsid w:val="00A42E60"/>
    <w:rsid w:val="00A66E4B"/>
    <w:rsid w:val="00AC2CA7"/>
    <w:rsid w:val="00AC3B0A"/>
    <w:rsid w:val="00AC7264"/>
    <w:rsid w:val="00AD3E14"/>
    <w:rsid w:val="00B073BF"/>
    <w:rsid w:val="00B21979"/>
    <w:rsid w:val="00B331AE"/>
    <w:rsid w:val="00B4163F"/>
    <w:rsid w:val="00B62FAD"/>
    <w:rsid w:val="00B96922"/>
    <w:rsid w:val="00C137F4"/>
    <w:rsid w:val="00C52A7C"/>
    <w:rsid w:val="00CE5C1D"/>
    <w:rsid w:val="00D23D94"/>
    <w:rsid w:val="00D36BD1"/>
    <w:rsid w:val="00D8699D"/>
    <w:rsid w:val="00E0323A"/>
    <w:rsid w:val="00E21ABD"/>
    <w:rsid w:val="00E23D4C"/>
    <w:rsid w:val="00E25AB3"/>
    <w:rsid w:val="00E54512"/>
    <w:rsid w:val="00E676FC"/>
    <w:rsid w:val="00EF2DC1"/>
    <w:rsid w:val="00F22151"/>
    <w:rsid w:val="00F852DA"/>
    <w:rsid w:val="00FA1E7E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FBD42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0323A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E818-BDB7-44F9-BD79-F207370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19</cp:revision>
  <cp:lastPrinted>2025-03-12T17:22:00Z</cp:lastPrinted>
  <dcterms:created xsi:type="dcterms:W3CDTF">2025-03-14T12:00:00Z</dcterms:created>
  <dcterms:modified xsi:type="dcterms:W3CDTF">2026-01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